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223F3499" w:rsidR="003E2A3C" w:rsidRDefault="007039CF" w:rsidP="0057138C">
      <w:pPr>
        <w:pStyle w:val="berschrift1"/>
        <w:jc w:val="center"/>
      </w:pPr>
      <w:r>
        <w:t>Lab: Shop Stop</w:t>
      </w:r>
    </w:p>
    <w:p w14:paraId="7A56C1BB" w14:textId="79750E4D" w:rsidR="007039CF" w:rsidRDefault="007039CF" w:rsidP="0057138C">
      <w:r>
        <w:t>This lab is part of</w:t>
      </w:r>
      <w:r w:rsidRPr="00476F3E">
        <w:t xml:space="preserve"> </w:t>
      </w:r>
      <w:hyperlink r:id="rId8" w:history="1">
        <w:r>
          <w:rPr>
            <w:rStyle w:val="Hyperlink"/>
            <w:noProof/>
          </w:rPr>
          <w:t>“ExpressJSFundamentals” course @ SoftUni</w:t>
        </w:r>
      </w:hyperlink>
      <w:r w:rsidRPr="00476F3E">
        <w:t xml:space="preserve">. </w:t>
      </w:r>
      <w:r w:rsidR="00BA4C21">
        <w:t>The lab itself will be distributed into several parts each containing more concrete</w:t>
      </w:r>
      <w:r w:rsidR="00A070C3">
        <w:rPr>
          <w:lang w:val="bg-BG"/>
        </w:rPr>
        <w:t xml:space="preserve"> </w:t>
      </w:r>
      <w:r w:rsidR="00A070C3">
        <w:t>information and guide steps on how to develop the functionality specified below</w:t>
      </w:r>
      <w:r w:rsidR="00BA4C21">
        <w:t>.</w:t>
      </w:r>
    </w:p>
    <w:p w14:paraId="5ED8E3E6" w14:textId="05BEA2F3" w:rsidR="00A070C3" w:rsidRDefault="00A070C3" w:rsidP="0057138C">
      <w:r>
        <w:t>“</w:t>
      </w:r>
      <w:r w:rsidRPr="00A070C3">
        <w:rPr>
          <w:i/>
        </w:rPr>
        <w:t>Shop Stop</w:t>
      </w:r>
      <w:r>
        <w:t xml:space="preserve">” is very simple </w:t>
      </w:r>
      <w:r w:rsidRPr="00A070C3">
        <w:rPr>
          <w:b/>
        </w:rPr>
        <w:t>product</w:t>
      </w:r>
      <w:r>
        <w:t xml:space="preserve"> </w:t>
      </w:r>
      <w:r w:rsidRPr="00106E3B">
        <w:rPr>
          <w:b/>
        </w:rPr>
        <w:t>catalog</w:t>
      </w:r>
      <w:r>
        <w:t xml:space="preserve"> website (like </w:t>
      </w:r>
      <w:hyperlink r:id="rId9" w:history="1">
        <w:r w:rsidRPr="00106E3B">
          <w:rPr>
            <w:rStyle w:val="Hyperlink"/>
          </w:rPr>
          <w:t>OLX</w:t>
        </w:r>
      </w:hyperlink>
      <w:r>
        <w:t xml:space="preserve">, </w:t>
      </w:r>
      <w:hyperlink r:id="rId10" w:history="1">
        <w:r w:rsidRPr="00106E3B">
          <w:rPr>
            <w:rStyle w:val="Hyperlink"/>
          </w:rPr>
          <w:t>Amazon</w:t>
        </w:r>
      </w:hyperlink>
      <w:r>
        <w:t xml:space="preserve"> –</w:t>
      </w:r>
      <w:r w:rsidR="004C6BD4">
        <w:t xml:space="preserve"> but </w:t>
      </w:r>
      <w:r>
        <w:t>simple</w:t>
      </w:r>
      <w:r w:rsidR="004C6BD4">
        <w:t xml:space="preserve">r </w:t>
      </w:r>
      <w:r w:rsidR="004C6BD4">
        <w:rPr>
          <w:rFonts w:ascii="Segoe UI Emoji" w:eastAsia="Segoe UI Emoji" w:hAnsi="Segoe UI Emoji" w:cs="Segoe UI Emoji"/>
        </w:rPr>
        <w:t>😊</w:t>
      </w:r>
      <w:r>
        <w:t xml:space="preserve">). The application will consist of </w:t>
      </w:r>
      <w:r w:rsidRPr="00106E3B">
        <w:rPr>
          <w:b/>
        </w:rPr>
        <w:t>users</w:t>
      </w:r>
      <w:r>
        <w:t xml:space="preserve">, </w:t>
      </w:r>
      <w:r w:rsidRPr="00106E3B">
        <w:rPr>
          <w:b/>
        </w:rPr>
        <w:t>products</w:t>
      </w:r>
      <w:r>
        <w:t xml:space="preserve"> and </w:t>
      </w:r>
      <w:r w:rsidR="00106E3B" w:rsidRPr="004C6BD4">
        <w:rPr>
          <w:b/>
        </w:rPr>
        <w:t>categories</w:t>
      </w:r>
      <w:r>
        <w:t xml:space="preserve">. Each </w:t>
      </w:r>
      <w:r w:rsidRPr="004C6BD4">
        <w:rPr>
          <w:b/>
        </w:rPr>
        <w:t>user</w:t>
      </w:r>
      <w:r>
        <w:t xml:space="preserve"> can </w:t>
      </w:r>
      <w:r w:rsidRPr="004C6BD4">
        <w:rPr>
          <w:b/>
        </w:rPr>
        <w:t>register</w:t>
      </w:r>
      <w:r>
        <w:t xml:space="preserve">, </w:t>
      </w:r>
      <w:r w:rsidRPr="004C6BD4">
        <w:rPr>
          <w:b/>
        </w:rPr>
        <w:t>login</w:t>
      </w:r>
      <w:r>
        <w:t xml:space="preserve"> and </w:t>
      </w:r>
      <w:r w:rsidRPr="004C6BD4">
        <w:rPr>
          <w:b/>
        </w:rPr>
        <w:t>logout</w:t>
      </w:r>
      <w:r>
        <w:t xml:space="preserve">. </w:t>
      </w:r>
      <w:r w:rsidRPr="004C6BD4">
        <w:rPr>
          <w:b/>
        </w:rPr>
        <w:t>Users</w:t>
      </w:r>
      <w:r>
        <w:t xml:space="preserve"> also can </w:t>
      </w:r>
      <w:r w:rsidRPr="004C6BD4">
        <w:rPr>
          <w:b/>
        </w:rPr>
        <w:t>create</w:t>
      </w:r>
      <w:r>
        <w:t xml:space="preserve">, </w:t>
      </w:r>
      <w:r w:rsidRPr="004C6BD4">
        <w:rPr>
          <w:b/>
        </w:rPr>
        <w:t>buy</w:t>
      </w:r>
      <w:r>
        <w:t xml:space="preserve">, </w:t>
      </w:r>
      <w:r w:rsidRPr="004C6BD4">
        <w:rPr>
          <w:b/>
        </w:rPr>
        <w:t>edit</w:t>
      </w:r>
      <w:r>
        <w:t xml:space="preserve"> or </w:t>
      </w:r>
      <w:r w:rsidRPr="004C6BD4">
        <w:rPr>
          <w:b/>
        </w:rPr>
        <w:t>delete</w:t>
      </w:r>
      <w:r>
        <w:t xml:space="preserve"> a </w:t>
      </w:r>
      <w:r w:rsidRPr="004C6BD4">
        <w:rPr>
          <w:b/>
        </w:rPr>
        <w:t>product</w:t>
      </w:r>
      <w:r>
        <w:t xml:space="preserve">. Each </w:t>
      </w:r>
      <w:r w:rsidRPr="004C6BD4">
        <w:rPr>
          <w:b/>
        </w:rPr>
        <w:t>product</w:t>
      </w:r>
      <w:r>
        <w:t xml:space="preserve"> has </w:t>
      </w:r>
      <w:r w:rsidRPr="004C6BD4">
        <w:rPr>
          <w:b/>
        </w:rPr>
        <w:t>a</w:t>
      </w:r>
      <w:r>
        <w:t xml:space="preserve"> </w:t>
      </w:r>
      <w:r w:rsidRPr="004C6BD4">
        <w:rPr>
          <w:b/>
        </w:rPr>
        <w:t>category</w:t>
      </w:r>
      <w:r>
        <w:t xml:space="preserve"> in which it is specified. Site will implement of </w:t>
      </w:r>
      <w:r w:rsidRPr="004C6BD4">
        <w:rPr>
          <w:b/>
        </w:rPr>
        <w:t>searching</w:t>
      </w:r>
      <w:r>
        <w:t xml:space="preserve"> </w:t>
      </w:r>
      <w:r w:rsidR="004C6BD4">
        <w:t xml:space="preserve">for </w:t>
      </w:r>
      <w:r>
        <w:t xml:space="preserve">a </w:t>
      </w:r>
      <w:r w:rsidRPr="004C6BD4">
        <w:rPr>
          <w:b/>
        </w:rPr>
        <w:t>product</w:t>
      </w:r>
      <w:r>
        <w:t xml:space="preserve"> by the product’s </w:t>
      </w:r>
      <w:r w:rsidRPr="004C6BD4">
        <w:rPr>
          <w:b/>
        </w:rPr>
        <w:t>name</w:t>
      </w:r>
      <w:r>
        <w:t xml:space="preserve"> or </w:t>
      </w:r>
      <w:r w:rsidRPr="004C6BD4">
        <w:rPr>
          <w:b/>
        </w:rPr>
        <w:t>category</w:t>
      </w:r>
      <w:r>
        <w:t>.</w:t>
      </w:r>
    </w:p>
    <w:p w14:paraId="7D7DF74D" w14:textId="030F4873" w:rsidR="006878BC" w:rsidRPr="00D74423" w:rsidRDefault="00D74423" w:rsidP="006D6997">
      <w:pPr>
        <w:pStyle w:val="berschrift3"/>
      </w:pPr>
      <w:r w:rsidRPr="00D74423">
        <w:t>Table of Contents</w:t>
      </w:r>
    </w:p>
    <w:p w14:paraId="3FF27366" w14:textId="3DAAC94B" w:rsidR="006878BC" w:rsidRPr="00EF27B9" w:rsidRDefault="00D74423" w:rsidP="006878BC">
      <w:pPr>
        <w:pStyle w:val="Listenabsatz"/>
        <w:numPr>
          <w:ilvl w:val="0"/>
          <w:numId w:val="49"/>
        </w:numPr>
        <w:rPr>
          <w:lang w:val="bg-BG"/>
        </w:rPr>
      </w:pPr>
      <w:r w:rsidRPr="00EF27B9">
        <w:t xml:space="preserve">Part I - </w:t>
      </w:r>
      <w:r w:rsidRPr="00EF27B9">
        <w:rPr>
          <w:noProof/>
        </w:rPr>
        <w:t>Laying the Project Fundamentals</w:t>
      </w:r>
    </w:p>
    <w:p w14:paraId="6653215F" w14:textId="3B61ED78" w:rsidR="006878BC" w:rsidRPr="00EF27B9" w:rsidRDefault="00D74423" w:rsidP="006878BC">
      <w:pPr>
        <w:pStyle w:val="Listenabsatz"/>
        <w:numPr>
          <w:ilvl w:val="0"/>
          <w:numId w:val="49"/>
        </w:numPr>
        <w:rPr>
          <w:b/>
          <w:lang w:val="bg-BG"/>
        </w:rPr>
      </w:pPr>
      <w:r w:rsidRPr="00EF27B9">
        <w:rPr>
          <w:b/>
        </w:rPr>
        <w:t>Part II – Using Third-Party Modules</w:t>
      </w:r>
      <w:r w:rsidR="00EF27B9" w:rsidRPr="00EF27B9">
        <w:rPr>
          <w:noProof/>
        </w:rPr>
        <w:t xml:space="preserve"> </w:t>
      </w:r>
      <w:r w:rsidR="00EF27B9" w:rsidRPr="00EF27B9">
        <w:rPr>
          <w:b/>
          <w:noProof/>
        </w:rPr>
        <w:t>(current)</w:t>
      </w:r>
    </w:p>
    <w:p w14:paraId="25E86088" w14:textId="18EC0477" w:rsidR="00D74423" w:rsidRPr="006D6997" w:rsidRDefault="00D74423" w:rsidP="00D74423">
      <w:pPr>
        <w:pStyle w:val="Listenabsatz"/>
        <w:numPr>
          <w:ilvl w:val="0"/>
          <w:numId w:val="49"/>
        </w:numPr>
        <w:rPr>
          <w:lang w:val="bg-BG"/>
        </w:rPr>
      </w:pPr>
      <w:r w:rsidRPr="00D74423">
        <w:t>Part II</w:t>
      </w:r>
      <w:r>
        <w:t>I</w:t>
      </w:r>
      <w:r w:rsidRPr="00D74423">
        <w:t xml:space="preserve"> – </w:t>
      </w:r>
      <w:r w:rsidR="006D6997">
        <w:t>Defining</w:t>
      </w:r>
      <w:r w:rsidR="006D6997">
        <w:rPr>
          <w:lang w:val="bg-BG"/>
        </w:rPr>
        <w:t xml:space="preserve"> </w:t>
      </w:r>
      <w:r w:rsidR="006D6997">
        <w:t>Database Models and Relations</w:t>
      </w:r>
    </w:p>
    <w:p w14:paraId="3173FB6F" w14:textId="6150770E" w:rsidR="006D6997" w:rsidRPr="00D74423" w:rsidRDefault="006D6997" w:rsidP="00D74423">
      <w:pPr>
        <w:pStyle w:val="Listenabsatz"/>
        <w:numPr>
          <w:ilvl w:val="0"/>
          <w:numId w:val="49"/>
        </w:numPr>
        <w:rPr>
          <w:lang w:val="bg-BG"/>
        </w:rPr>
      </w:pPr>
      <w:r>
        <w:t xml:space="preserve">Part IV – Advanced Functionality </w:t>
      </w:r>
    </w:p>
    <w:p w14:paraId="15426D1B" w14:textId="0227B841" w:rsidR="006878BC" w:rsidRPr="006D6997" w:rsidRDefault="006D6997" w:rsidP="00A06A09">
      <w:pPr>
        <w:pStyle w:val="Listenabsatz"/>
        <w:numPr>
          <w:ilvl w:val="0"/>
          <w:numId w:val="49"/>
        </w:numPr>
        <w:rPr>
          <w:lang w:val="bg-BG"/>
        </w:rPr>
      </w:pPr>
      <w:r>
        <w:t>Part V – User Authentication</w:t>
      </w:r>
    </w:p>
    <w:p w14:paraId="3A8E7C63" w14:textId="62B7C535" w:rsidR="00277D81" w:rsidRDefault="00277D81" w:rsidP="00277D81">
      <w:pPr>
        <w:pStyle w:val="berschrift1"/>
        <w:rPr>
          <w:noProof/>
        </w:rPr>
      </w:pPr>
      <w:r>
        <w:rPr>
          <w:noProof/>
        </w:rPr>
        <w:t>Part I</w:t>
      </w:r>
      <w:r w:rsidR="00EF27B9">
        <w:rPr>
          <w:noProof/>
        </w:rPr>
        <w:t>I</w:t>
      </w:r>
      <w:r>
        <w:rPr>
          <w:noProof/>
        </w:rPr>
        <w:t xml:space="preserve"> – </w:t>
      </w:r>
      <w:r w:rsidR="00EF27B9">
        <w:rPr>
          <w:noProof/>
        </w:rPr>
        <w:t>Using Third-Party Modules</w:t>
      </w:r>
    </w:p>
    <w:p w14:paraId="3F156F0D" w14:textId="3BCE8403" w:rsidR="00FC0289" w:rsidRPr="00FC0289" w:rsidRDefault="00FC0289" w:rsidP="00FC0289">
      <w:r>
        <w:t xml:space="preserve">This part will cover two different functionalities: uploading image when product is created instead of specifying </w:t>
      </w:r>
      <w:proofErr w:type="spellStart"/>
      <w:r>
        <w:t>url</w:t>
      </w:r>
      <w:proofErr w:type="spellEnd"/>
      <w:r>
        <w:t xml:space="preserve"> and </w:t>
      </w:r>
      <w:r>
        <w:rPr>
          <w:noProof/>
        </w:rPr>
        <w:t>using .json</w:t>
      </w:r>
      <w:r>
        <w:t xml:space="preserve"> file as database.</w:t>
      </w:r>
    </w:p>
    <w:p w14:paraId="4596414A" w14:textId="41FCDF54" w:rsidR="0051155B" w:rsidRDefault="00FC0289" w:rsidP="004535B5">
      <w:pPr>
        <w:pStyle w:val="berschrift2"/>
      </w:pPr>
      <w:r>
        <w:t>Upload Image for Product</w:t>
      </w:r>
    </w:p>
    <w:p w14:paraId="6C24B78F" w14:textId="4CD2138F" w:rsidR="004E6732" w:rsidRDefault="00FC0289" w:rsidP="004E6732">
      <w:r>
        <w:t>Our goal for this section is to succeed in uploading images to the web server and saving reference to them in products in order to be retrieved later on.</w:t>
      </w:r>
    </w:p>
    <w:p w14:paraId="32453C47" w14:textId="78EE330D" w:rsidR="00FC0289" w:rsidRDefault="00FC0289" w:rsidP="004E6732">
      <w:r>
        <w:t>We should start with the html. Go to "</w:t>
      </w:r>
      <w:r w:rsidRPr="006B3D9B">
        <w:rPr>
          <w:b/>
        </w:rPr>
        <w:t>product/add.html</w:t>
      </w:r>
      <w:r>
        <w:t>", for the input field with name "</w:t>
      </w:r>
      <w:r w:rsidRPr="00FC0289">
        <w:rPr>
          <w:b/>
        </w:rPr>
        <w:t>image</w:t>
      </w:r>
      <w:r>
        <w:t xml:space="preserve">" change </w:t>
      </w:r>
      <w:proofErr w:type="spellStart"/>
      <w:proofErr w:type="gramStart"/>
      <w:r>
        <w:t>it's</w:t>
      </w:r>
      <w:proofErr w:type="spellEnd"/>
      <w:proofErr w:type="gramEnd"/>
      <w:r>
        <w:t xml:space="preserve"> type </w:t>
      </w:r>
      <w:r w:rsidR="006B3D9B">
        <w:t>from "</w:t>
      </w:r>
      <w:r w:rsidR="006B3D9B" w:rsidRPr="006B3D9B">
        <w:rPr>
          <w:b/>
        </w:rPr>
        <w:t>text</w:t>
      </w:r>
      <w:r w:rsidR="006B3D9B">
        <w:t xml:space="preserve">" </w:t>
      </w:r>
      <w:r>
        <w:t>to "</w:t>
      </w:r>
      <w:r w:rsidRPr="00FC0289">
        <w:rPr>
          <w:b/>
        </w:rPr>
        <w:t>file</w:t>
      </w:r>
      <w:r>
        <w:t>".</w:t>
      </w:r>
      <w:r w:rsidR="006B3D9B">
        <w:t xml:space="preserve"> Make it only </w:t>
      </w:r>
      <w:hyperlink r:id="rId11" w:history="1">
        <w:r w:rsidR="006B3D9B" w:rsidRPr="006B3D9B">
          <w:rPr>
            <w:rStyle w:val="Hyperlink"/>
            <w:noProof/>
          </w:rPr>
          <w:t>accept</w:t>
        </w:r>
      </w:hyperlink>
      <w:r w:rsidR="006B3D9B">
        <w:rPr>
          <w:noProof/>
        </w:rPr>
        <w:t xml:space="preserve"> .png, .jpg and </w:t>
      </w:r>
      <w:r w:rsidR="00F04CEF">
        <w:rPr>
          <w:noProof/>
        </w:rPr>
        <w:t>.</w:t>
      </w:r>
      <w:r w:rsidR="006B3D9B">
        <w:rPr>
          <w:noProof/>
        </w:rPr>
        <w:t>jpeg files</w:t>
      </w:r>
      <w:r w:rsidR="006B3D9B">
        <w:t xml:space="preserve">. One more crucial thing, add </w:t>
      </w:r>
      <w:r w:rsidR="006B3D9B" w:rsidRPr="006B3D9B">
        <w:rPr>
          <w:rStyle w:val="CodeChar"/>
        </w:rPr>
        <w:t>enctype="multipart/form-data"</w:t>
      </w:r>
      <w:r w:rsidR="006B3D9B" w:rsidRPr="006B3D9B">
        <w:t xml:space="preserve"> </w:t>
      </w:r>
      <w:r w:rsidR="006B3D9B">
        <w:t>in</w:t>
      </w:r>
      <w:r w:rsidR="006B3D9B" w:rsidRPr="006B3D9B">
        <w:t xml:space="preserve"> the &lt;form&gt; tag</w:t>
      </w:r>
      <w:r w:rsidR="006B3D9B">
        <w:t>:</w:t>
      </w:r>
    </w:p>
    <w:p w14:paraId="4543B9B2" w14:textId="2BF2929F" w:rsidR="006B3D9B" w:rsidRDefault="006B3D9B" w:rsidP="004E6732">
      <w:r>
        <w:rPr>
          <w:noProof/>
        </w:rPr>
        <w:drawing>
          <wp:inline distT="0" distB="0" distL="0" distR="0" wp14:anchorId="5A7D4A2E" wp14:editId="7EBEDE64">
            <wp:extent cx="6626225" cy="231775"/>
            <wp:effectExtent l="19050" t="19050" r="22225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EFB744" w14:textId="413F0ED3" w:rsidR="00031C7C" w:rsidRDefault="00C4019F" w:rsidP="004E6732">
      <w:r>
        <w:t>Let’s start the application to see how the addition of product is looking like:</w:t>
      </w:r>
    </w:p>
    <w:p w14:paraId="2B289948" w14:textId="67919D74" w:rsidR="00C4019F" w:rsidRDefault="00C4019F" w:rsidP="004E6732">
      <w:r>
        <w:rPr>
          <w:noProof/>
        </w:rPr>
        <w:lastRenderedPageBreak/>
        <w:drawing>
          <wp:inline distT="0" distB="0" distL="0" distR="0" wp14:anchorId="5E273376" wp14:editId="22485945">
            <wp:extent cx="6265749" cy="5838825"/>
            <wp:effectExtent l="19050" t="19050" r="209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6818" cy="58398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5268CB" w14:textId="33745198" w:rsidR="00C4019F" w:rsidRDefault="00C4019F" w:rsidP="004E6732">
      <w:r>
        <w:t xml:space="preserve">Now it is time to go back to the </w:t>
      </w:r>
      <w:r w:rsidRPr="00C4019F">
        <w:rPr>
          <w:b/>
        </w:rPr>
        <w:t>product</w:t>
      </w:r>
      <w:r>
        <w:t xml:space="preserve"> </w:t>
      </w:r>
      <w:r w:rsidRPr="00C4019F">
        <w:rPr>
          <w:b/>
        </w:rPr>
        <w:t>handler</w:t>
      </w:r>
      <w:r>
        <w:t xml:space="preserve"> and make sure that the file is uploaded on the server and saved in database.</w:t>
      </w:r>
    </w:p>
    <w:p w14:paraId="106B0FDC" w14:textId="771C774B" w:rsidR="00C4019F" w:rsidRDefault="00C4019F" w:rsidP="004E6732">
      <w:r>
        <w:t>First</w:t>
      </w:r>
      <w:r w:rsidR="004D49E3">
        <w:t>,</w:t>
      </w:r>
      <w:r>
        <w:t xml:space="preserve"> we start with install</w:t>
      </w:r>
      <w:r w:rsidR="00BB4FDF">
        <w:t>ing</w:t>
      </w:r>
      <w:r>
        <w:t xml:space="preserve"> </w:t>
      </w:r>
      <w:r w:rsidR="00DC190A">
        <w:t>"</w:t>
      </w:r>
      <w:hyperlink r:id="rId14" w:history="1">
        <w:r w:rsidRPr="00BB4FDF">
          <w:rPr>
            <w:rStyle w:val="Hyperlink"/>
          </w:rPr>
          <w:t>multiparty</w:t>
        </w:r>
      </w:hyperlink>
      <w:r w:rsidR="00DC190A">
        <w:t>"</w:t>
      </w:r>
      <w:r>
        <w:t xml:space="preserve"> </w:t>
      </w:r>
      <w:r w:rsidR="00DC190A">
        <w:t>– for parsing data from the html</w:t>
      </w:r>
      <w:r>
        <w:t xml:space="preserve"> form</w:t>
      </w:r>
      <w:r w:rsidR="00DC190A">
        <w:t xml:space="preserve"> </w:t>
      </w:r>
      <w:r w:rsidR="00DC190A">
        <w:rPr>
          <w:noProof/>
        </w:rPr>
        <w:t>and "</w:t>
      </w:r>
      <w:hyperlink r:id="rId15" w:history="1">
        <w:r w:rsidR="00DC190A" w:rsidRPr="00BB4FDF">
          <w:rPr>
            <w:rStyle w:val="Hyperlink"/>
            <w:noProof/>
          </w:rPr>
          <w:t>shortid</w:t>
        </w:r>
      </w:hyperlink>
      <w:r w:rsidR="00DC190A">
        <w:rPr>
          <w:noProof/>
        </w:rPr>
        <w:t>"</w:t>
      </w:r>
      <w:r w:rsidR="00DC190A">
        <w:t xml:space="preserve"> for generating random names for files (this step is left to you). Now require it inside the handler</w:t>
      </w:r>
      <w:r w:rsidR="004D49E3">
        <w:t>:</w:t>
      </w:r>
    </w:p>
    <w:p w14:paraId="3922BF9A" w14:textId="63EDBEC0" w:rsidR="00C4019F" w:rsidRDefault="004D49E3" w:rsidP="004E6732">
      <w:r>
        <w:rPr>
          <w:noProof/>
        </w:rPr>
        <w:drawing>
          <wp:inline distT="0" distB="0" distL="0" distR="0" wp14:anchorId="0F2DEEAF" wp14:editId="1482DCD7">
            <wp:extent cx="3429000" cy="397352"/>
            <wp:effectExtent l="19050" t="19050" r="19050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8141" cy="404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BBAE95" w14:textId="7F2FC0AB" w:rsidR="005B7B6F" w:rsidRDefault="005B7B6F" w:rsidP="004E6732">
      <w:r>
        <w:t>Below is given example implementation of how to work with multiparty. It is very crucial to work with right encoding in order to save data in proper format.</w:t>
      </w:r>
    </w:p>
    <w:p w14:paraId="65FF603F" w14:textId="0BB0EB3A" w:rsidR="0037433C" w:rsidRDefault="0037433C" w:rsidP="004E6732">
      <w:r>
        <w:t xml:space="preserve">For more clarity about how it works check the documentation </w:t>
      </w:r>
      <w:hyperlink r:id="rId17" w:history="1">
        <w:r w:rsidRPr="0037433C">
          <w:rPr>
            <w:rStyle w:val="Hyperlink"/>
          </w:rPr>
          <w:t>here</w:t>
        </w:r>
      </w:hyperlink>
      <w: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6"/>
        <w:gridCol w:w="955"/>
      </w:tblGrid>
      <w:tr w:rsidR="004E0683" w14:paraId="6ED16D55" w14:textId="77777777" w:rsidTr="00876856">
        <w:tc>
          <w:tcPr>
            <w:tcW w:w="5325" w:type="dxa"/>
          </w:tcPr>
          <w:p w14:paraId="5C8B2268" w14:textId="22D666C9" w:rsidR="004D49E3" w:rsidRDefault="004D49E3" w:rsidP="004E6732">
            <w:r>
              <w:rPr>
                <w:noProof/>
              </w:rPr>
              <w:lastRenderedPageBreak/>
              <w:drawing>
                <wp:inline distT="0" distB="0" distL="0" distR="0" wp14:anchorId="1631E9F0" wp14:editId="5131309D">
                  <wp:extent cx="5934075" cy="2210990"/>
                  <wp:effectExtent l="19050" t="19050" r="9525" b="184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728" cy="22268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60B3DA7A" w14:textId="77777777" w:rsidR="004D49E3" w:rsidRDefault="004D49E3" w:rsidP="004E6732"/>
        </w:tc>
      </w:tr>
      <w:tr w:rsidR="004E0683" w14:paraId="27FDEC59" w14:textId="77777777" w:rsidTr="00876856">
        <w:tc>
          <w:tcPr>
            <w:tcW w:w="5325" w:type="dxa"/>
          </w:tcPr>
          <w:p w14:paraId="735C4F1C" w14:textId="2BEDCB68" w:rsidR="004D49E3" w:rsidRDefault="004E0683" w:rsidP="004E6732">
            <w:r>
              <w:rPr>
                <w:noProof/>
              </w:rPr>
              <w:drawing>
                <wp:inline distT="0" distB="0" distL="0" distR="0" wp14:anchorId="5CA10CC0" wp14:editId="0F4E66A0">
                  <wp:extent cx="5980397" cy="2781300"/>
                  <wp:effectExtent l="19050" t="19050" r="20955" b="190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176" cy="27830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3753E17B" w14:textId="77777777" w:rsidR="004D49E3" w:rsidRDefault="004D49E3" w:rsidP="004E6732"/>
        </w:tc>
      </w:tr>
      <w:tr w:rsidR="004E0683" w14:paraId="13BCC317" w14:textId="77777777" w:rsidTr="00876856">
        <w:tc>
          <w:tcPr>
            <w:tcW w:w="5325" w:type="dxa"/>
          </w:tcPr>
          <w:p w14:paraId="5360E2CE" w14:textId="217688FA" w:rsidR="004D49E3" w:rsidRDefault="00BB4FDF" w:rsidP="004E6732">
            <w:r>
              <w:rPr>
                <w:noProof/>
              </w:rPr>
              <w:drawing>
                <wp:inline distT="0" distB="0" distL="0" distR="0" wp14:anchorId="5B71B3B6" wp14:editId="75D87E56">
                  <wp:extent cx="5972175" cy="2383147"/>
                  <wp:effectExtent l="19050" t="19050" r="9525" b="177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071" cy="23866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46E9D5D2" w14:textId="77777777" w:rsidR="004D49E3" w:rsidRDefault="004D49E3" w:rsidP="004E6732"/>
        </w:tc>
      </w:tr>
      <w:tr w:rsidR="004E0683" w14:paraId="7B1366F7" w14:textId="77777777" w:rsidTr="00876856">
        <w:tc>
          <w:tcPr>
            <w:tcW w:w="5325" w:type="dxa"/>
          </w:tcPr>
          <w:p w14:paraId="35335E67" w14:textId="374C6533" w:rsidR="00F82F24" w:rsidRDefault="00F82F24" w:rsidP="004E6732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D32016" wp14:editId="29094A01">
                  <wp:extent cx="5943600" cy="2097775"/>
                  <wp:effectExtent l="19050" t="19050" r="19050" b="171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438" cy="21337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0EB9703C" w14:textId="77777777" w:rsidR="00F82F24" w:rsidRDefault="00F82F24" w:rsidP="004E6732"/>
        </w:tc>
      </w:tr>
    </w:tbl>
    <w:p w14:paraId="0D3E4EFC" w14:textId="3C069F98" w:rsidR="004D49E3" w:rsidRPr="00C4019F" w:rsidRDefault="004E0683" w:rsidP="004E6732">
      <w:r>
        <w:t>There are several key moments…</w:t>
      </w:r>
    </w:p>
    <w:p w14:paraId="55B8562D" w14:textId="3018B6B5" w:rsidR="004535B5" w:rsidRDefault="00FC0289" w:rsidP="00FC0289">
      <w:pPr>
        <w:pStyle w:val="berschrift2"/>
      </w:pPr>
      <w:r>
        <w:t>JSON File Database</w:t>
      </w:r>
    </w:p>
    <w:p w14:paraId="3F260576" w14:textId="3F4DBDE2" w:rsidR="00820438" w:rsidRDefault="00820438" w:rsidP="00820438">
      <w:r>
        <w:t>Until now we used in memory array for the most of our operations</w:t>
      </w:r>
      <w:r w:rsidR="00A73484">
        <w:t xml:space="preserve"> – we will change that. Let’s save our </w:t>
      </w:r>
      <w:r w:rsidR="00A73484">
        <w:rPr>
          <w:noProof/>
        </w:rPr>
        <w:t xml:space="preserve">data in </w:t>
      </w:r>
      <w:r w:rsidR="00A73484" w:rsidRPr="003C1308">
        <w:rPr>
          <w:b/>
          <w:noProof/>
        </w:rPr>
        <w:t>.json</w:t>
      </w:r>
      <w:r w:rsidR="00A73484">
        <w:t xml:space="preserve"> file so whenever we make changes these changes to be persisted somewhere in a file.</w:t>
      </w:r>
    </w:p>
    <w:p w14:paraId="247A61FE" w14:textId="1FABB6A8" w:rsidR="00A73484" w:rsidRDefault="00A73484" w:rsidP="00820438">
      <w:r>
        <w:t>In order to keep data in custom file will need two specific modules: "</w:t>
      </w:r>
      <w:r w:rsidRPr="00A73484">
        <w:rPr>
          <w:b/>
        </w:rPr>
        <w:t>fs</w:t>
      </w:r>
      <w:r>
        <w:t xml:space="preserve">" – for read/write </w:t>
      </w:r>
      <w:r w:rsidRPr="00A73484">
        <w:rPr>
          <w:b/>
        </w:rPr>
        <w:t>file operations</w:t>
      </w:r>
      <w:r>
        <w:t xml:space="preserve"> and "</w:t>
      </w:r>
      <w:r w:rsidRPr="00A73484">
        <w:rPr>
          <w:b/>
        </w:rPr>
        <w:t>path</w:t>
      </w:r>
      <w:r>
        <w:t xml:space="preserve">" – for more clarity about </w:t>
      </w:r>
      <w:r w:rsidRPr="00A73484">
        <w:rPr>
          <w:b/>
        </w:rPr>
        <w:t>file pathing</w:t>
      </w:r>
      <w:r>
        <w:t xml:space="preserve"> and where read/write operations will happen. Last but not least</w:t>
      </w:r>
      <w:r w:rsidR="00606FD2">
        <w:t xml:space="preserve"> path reference on where that database file is located:</w:t>
      </w:r>
    </w:p>
    <w:p w14:paraId="198B0D1F" w14:textId="5CE0C5BB" w:rsidR="00606FD2" w:rsidRDefault="00606FD2" w:rsidP="00820438">
      <w:r>
        <w:rPr>
          <w:noProof/>
        </w:rPr>
        <w:drawing>
          <wp:inline distT="0" distB="0" distL="0" distR="0" wp14:anchorId="70FC41BE" wp14:editId="722E5344">
            <wp:extent cx="5429250" cy="699769"/>
            <wp:effectExtent l="19050" t="19050" r="19050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4097" cy="7055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444D46" w14:textId="77777777" w:rsidR="00606FD2" w:rsidRDefault="00606FD2" w:rsidP="00820438">
      <w:r>
        <w:t xml:space="preserve">We will have to define two major functions which can be used in our database: </w:t>
      </w:r>
      <w:r w:rsidRPr="00606FD2">
        <w:rPr>
          <w:rStyle w:val="CodeChar"/>
        </w:rPr>
        <w:t>getProducts()</w:t>
      </w:r>
      <w:r>
        <w:t xml:space="preserve"> and </w:t>
      </w:r>
      <w:r w:rsidRPr="00606FD2">
        <w:rPr>
          <w:rStyle w:val="CodeChar"/>
        </w:rPr>
        <w:t>saveProducts(products)</w:t>
      </w:r>
      <w:r>
        <w:t xml:space="preserve">. </w:t>
      </w:r>
    </w:p>
    <w:p w14:paraId="55877A75" w14:textId="77777777" w:rsidR="00606FD2" w:rsidRDefault="00606FD2" w:rsidP="00820438">
      <w:r>
        <w:t xml:space="preserve">The </w:t>
      </w:r>
      <w:r w:rsidRPr="00A62EB3">
        <w:rPr>
          <w:b/>
          <w:color w:val="FF0000"/>
          <w:highlight w:val="yellow"/>
        </w:rPr>
        <w:t>first one</w:t>
      </w:r>
      <w:r w:rsidRPr="00A62EB3">
        <w:rPr>
          <w:color w:val="FF0000"/>
        </w:rPr>
        <w:t xml:space="preserve"> </w:t>
      </w:r>
      <w:r>
        <w:t xml:space="preserve">will </w:t>
      </w:r>
      <w:r w:rsidRPr="00A62EB3">
        <w:rPr>
          <w:color w:val="FF0000"/>
        </w:rPr>
        <w:t xml:space="preserve">read </w:t>
      </w:r>
      <w:r>
        <w:t xml:space="preserve">the </w:t>
      </w:r>
      <w:r w:rsidRPr="00A62EB3">
        <w:rPr>
          <w:b/>
          <w:color w:val="FF0000"/>
          <w:highlight w:val="yellow"/>
        </w:rPr>
        <w:t>data</w:t>
      </w:r>
      <w:r>
        <w:t xml:space="preserve"> from the </w:t>
      </w:r>
      <w:r w:rsidRPr="00A62EB3">
        <w:rPr>
          <w:color w:val="FF0000"/>
          <w:highlight w:val="yellow"/>
        </w:rPr>
        <w:t>file</w:t>
      </w:r>
      <w:r>
        <w:t xml:space="preserve">, </w:t>
      </w:r>
      <w:r w:rsidRPr="00A62EB3">
        <w:rPr>
          <w:color w:val="FF0000"/>
        </w:rPr>
        <w:t xml:space="preserve">parse </w:t>
      </w:r>
      <w:r>
        <w:t xml:space="preserve">it from json and </w:t>
      </w:r>
      <w:r w:rsidRPr="00A51E5B">
        <w:rPr>
          <w:color w:val="FF0000"/>
          <w:highlight w:val="yellow"/>
        </w:rPr>
        <w:t>return</w:t>
      </w:r>
      <w:r w:rsidRPr="00A51E5B">
        <w:rPr>
          <w:color w:val="FF0000"/>
        </w:rPr>
        <w:t xml:space="preserve"> </w:t>
      </w:r>
      <w:r>
        <w:t xml:space="preserve">it as a </w:t>
      </w:r>
      <w:r w:rsidRPr="00A51E5B">
        <w:rPr>
          <w:b/>
          <w:color w:val="FF0000"/>
          <w:highlight w:val="yellow"/>
        </w:rPr>
        <w:t>result</w:t>
      </w:r>
      <w:r>
        <w:t>.</w:t>
      </w:r>
    </w:p>
    <w:p w14:paraId="360E798A" w14:textId="62620C94" w:rsidR="00606FD2" w:rsidRDefault="00606FD2" w:rsidP="00820438">
      <w:r>
        <w:t xml:space="preserve">The </w:t>
      </w:r>
      <w:r w:rsidRPr="00A51E5B">
        <w:rPr>
          <w:color w:val="FF0000"/>
          <w:highlight w:val="yellow"/>
        </w:rPr>
        <w:t>next one</w:t>
      </w:r>
      <w:r w:rsidRPr="00A51E5B">
        <w:rPr>
          <w:color w:val="FF0000"/>
        </w:rPr>
        <w:t xml:space="preserve"> </w:t>
      </w:r>
      <w:r>
        <w:t xml:space="preserve">however will </w:t>
      </w:r>
      <w:r w:rsidRPr="00A51E5B">
        <w:rPr>
          <w:color w:val="FF0000"/>
          <w:highlight w:val="yellow"/>
        </w:rPr>
        <w:t>accept collection</w:t>
      </w:r>
      <w:r w:rsidRPr="00A51E5B">
        <w:rPr>
          <w:color w:val="FF0000"/>
        </w:rPr>
        <w:t xml:space="preserve"> </w:t>
      </w:r>
      <w:r>
        <w:t xml:space="preserve">of products which will </w:t>
      </w:r>
      <w:r w:rsidRPr="00A51E5B">
        <w:rPr>
          <w:color w:val="FF0000"/>
          <w:highlight w:val="yellow"/>
        </w:rPr>
        <w:t>overwrite</w:t>
      </w:r>
      <w:r w:rsidRPr="00A51E5B">
        <w:rPr>
          <w:color w:val="FF0000"/>
        </w:rPr>
        <w:t xml:space="preserve"> </w:t>
      </w:r>
      <w:r>
        <w:t>currently saved (in the file) collection and save it in json format:</w:t>
      </w:r>
    </w:p>
    <w:p w14:paraId="668981A6" w14:textId="795C9E5E" w:rsidR="00606FD2" w:rsidRDefault="00606FD2" w:rsidP="00820438">
      <w:r>
        <w:rPr>
          <w:noProof/>
        </w:rPr>
        <w:drawing>
          <wp:inline distT="0" distB="0" distL="0" distR="0" wp14:anchorId="177AF2AD" wp14:editId="3B3410F2">
            <wp:extent cx="4495800" cy="2900288"/>
            <wp:effectExtent l="19050" t="19050" r="19050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630" cy="2906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3474B5" w14:textId="0FC14617" w:rsidR="001A6B34" w:rsidRDefault="001A6B34" w:rsidP="00820438">
      <w:r>
        <w:lastRenderedPageBreak/>
        <w:t>Now that we have i</w:t>
      </w:r>
      <w:r w:rsidR="003C1308">
        <w:t>mplemented the helper functions we can</w:t>
      </w:r>
      <w:r>
        <w:t xml:space="preserve"> change the implementation </w:t>
      </w:r>
      <w:proofErr w:type="gramStart"/>
      <w:r>
        <w:t xml:space="preserve">of  </w:t>
      </w:r>
      <w:r w:rsidR="003C1308">
        <w:t>exported</w:t>
      </w:r>
      <w:proofErr w:type="gramEnd"/>
      <w:r>
        <w:t xml:space="preserve"> methods:</w:t>
      </w:r>
    </w:p>
    <w:p w14:paraId="7E408A02" w14:textId="1BC4A5A0" w:rsidR="00606FD2" w:rsidRDefault="001A6B34" w:rsidP="00820438">
      <w:r>
        <w:rPr>
          <w:noProof/>
        </w:rPr>
        <w:drawing>
          <wp:inline distT="0" distB="0" distL="0" distR="0" wp14:anchorId="18185DFB" wp14:editId="42F49193">
            <wp:extent cx="5295900" cy="2212757"/>
            <wp:effectExtent l="19050" t="19050" r="19050" b="165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2874" cy="22198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12AC50" w14:textId="51EEFE45" w:rsidR="001A6B34" w:rsidRDefault="001A6B34" w:rsidP="00820438">
      <w:r>
        <w:t>Now it is time to test our application</w:t>
      </w:r>
      <w:r w:rsidR="00DB07E4">
        <w:t xml:space="preserve"> and see if every product is saved in the file, no matter how many times the application has been started.</w:t>
      </w:r>
    </w:p>
    <w:p w14:paraId="589D6EAA" w14:textId="413E4F4B" w:rsidR="0037433C" w:rsidRDefault="0037433C" w:rsidP="0037433C">
      <w:pPr>
        <w:pStyle w:val="berschrift2"/>
      </w:pPr>
      <w:r>
        <w:t>Minify CSS</w:t>
      </w:r>
    </w:p>
    <w:p w14:paraId="7516BCCA" w14:textId="46F805CD" w:rsidR="0037433C" w:rsidRDefault="0037433C" w:rsidP="0037433C">
      <w:r>
        <w:t xml:space="preserve">Here we will use </w:t>
      </w:r>
      <w:hyperlink r:id="rId25" w:history="1">
        <w:r w:rsidRPr="0037433C">
          <w:rPr>
            <w:rStyle w:val="Hyperlink"/>
          </w:rPr>
          <w:t>Gu</w:t>
        </w:r>
        <w:r w:rsidRPr="0037433C">
          <w:rPr>
            <w:rStyle w:val="Hyperlink"/>
          </w:rPr>
          <w:t>l</w:t>
        </w:r>
        <w:r w:rsidRPr="0037433C">
          <w:rPr>
            <w:rStyle w:val="Hyperlink"/>
          </w:rPr>
          <w:t>p</w:t>
        </w:r>
      </w:hyperlink>
      <w:r>
        <w:t xml:space="preserve"> to minify our CSS which is linked in the index page.</w:t>
      </w:r>
    </w:p>
    <w:p w14:paraId="735FFE6D" w14:textId="7781516E" w:rsidR="0037433C" w:rsidRDefault="0037433C" w:rsidP="0037433C">
      <w:r>
        <w:t>First, let'</w:t>
      </w:r>
      <w:r w:rsidR="00B54338">
        <w:t xml:space="preserve">s install gulp </w:t>
      </w:r>
      <w:r>
        <w:t>if we haven't already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411FC1" w14:paraId="68E65101" w14:textId="77777777" w:rsidTr="00411FC1">
        <w:trPr>
          <w:trHeight w:val="539"/>
        </w:trPr>
        <w:tc>
          <w:tcPr>
            <w:tcW w:w="10651" w:type="dxa"/>
          </w:tcPr>
          <w:p w14:paraId="3688507F" w14:textId="03A2976E" w:rsidR="00411FC1" w:rsidRDefault="00411FC1" w:rsidP="00B828B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</w:rPr>
            </w:pPr>
            <w:bookmarkStart w:id="0" w:name="_Hlk482716732"/>
            <w:r>
              <w:rPr>
                <w:rFonts w:ascii="Consolas" w:eastAsia="Times New Roman" w:hAnsi="Consolas" w:cs="Times New Roman"/>
                <w:noProof/>
              </w:rPr>
              <w:t>npm install gulp-cli -g</w:t>
            </w:r>
          </w:p>
          <w:p w14:paraId="20DA11B7" w14:textId="5320D8F2" w:rsidR="00411FC1" w:rsidRPr="00411FC1" w:rsidRDefault="00411FC1" w:rsidP="00411FC1">
            <w:pPr>
              <w:shd w:val="clear" w:color="auto" w:fill="FFFFFF"/>
              <w:spacing w:before="0" w:after="0"/>
              <w:rPr>
                <w:rFonts w:cs="Consolas"/>
                <w:b/>
                <w:sz w:val="19"/>
                <w:szCs w:val="19"/>
              </w:rPr>
            </w:pPr>
            <w:r>
              <w:rPr>
                <w:rFonts w:ascii="Consolas" w:eastAsia="Times New Roman" w:hAnsi="Consolas" w:cs="Times New Roman"/>
                <w:noProof/>
              </w:rPr>
              <w:t>npm install gulp --save -save-exact</w:t>
            </w:r>
          </w:p>
        </w:tc>
      </w:tr>
    </w:tbl>
    <w:bookmarkEnd w:id="0"/>
    <w:p w14:paraId="6202D3D8" w14:textId="2BF24D53" w:rsidR="00B54338" w:rsidRDefault="00B54338" w:rsidP="0037433C">
      <w:pPr>
        <w:rPr>
          <w:noProof/>
        </w:rPr>
      </w:pPr>
      <w:r>
        <w:t xml:space="preserve">Now we can install gulp plugins </w:t>
      </w:r>
      <w:r>
        <w:rPr>
          <w:noProof/>
        </w:rPr>
        <w:t xml:space="preserve">like </w:t>
      </w:r>
      <w:hyperlink r:id="rId26" w:history="1">
        <w:r w:rsidRPr="00B54338">
          <w:rPr>
            <w:rStyle w:val="Hyperlink"/>
            <w:noProof/>
          </w:rPr>
          <w:t>gulp-cl</w:t>
        </w:r>
        <w:r w:rsidRPr="00B54338">
          <w:rPr>
            <w:rStyle w:val="Hyperlink"/>
            <w:noProof/>
          </w:rPr>
          <w:t>e</w:t>
        </w:r>
        <w:r w:rsidRPr="00B54338">
          <w:rPr>
            <w:rStyle w:val="Hyperlink"/>
            <w:noProof/>
          </w:rPr>
          <w:t>an-css</w:t>
        </w:r>
      </w:hyperlink>
      <w:r w:rsidR="00621F74">
        <w:rPr>
          <w:noProof/>
        </w:rPr>
        <w:t xml:space="preserve"> and </w:t>
      </w:r>
      <w:hyperlink r:id="rId27" w:history="1">
        <w:r w:rsidR="00621F74" w:rsidRPr="00CC40BB">
          <w:rPr>
            <w:rStyle w:val="Hyperlink"/>
            <w:noProof/>
          </w:rPr>
          <w:t>gulp-ren</w:t>
        </w:r>
        <w:r w:rsidR="00621F74" w:rsidRPr="00CC40BB">
          <w:rPr>
            <w:rStyle w:val="Hyperlink"/>
            <w:noProof/>
          </w:rPr>
          <w:t>a</w:t>
        </w:r>
        <w:r w:rsidR="00621F74" w:rsidRPr="00CC40BB">
          <w:rPr>
            <w:rStyle w:val="Hyperlink"/>
            <w:noProof/>
          </w:rPr>
          <w:t>me</w:t>
        </w:r>
      </w:hyperlink>
      <w:r>
        <w:rPr>
          <w:noProof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B54338" w14:paraId="78E31EE6" w14:textId="77777777" w:rsidTr="00B54338">
        <w:trPr>
          <w:trHeight w:val="287"/>
        </w:trPr>
        <w:tc>
          <w:tcPr>
            <w:tcW w:w="10651" w:type="dxa"/>
          </w:tcPr>
          <w:p w14:paraId="5E5F19CA" w14:textId="48867FCB" w:rsidR="00B54338" w:rsidRDefault="00B54338" w:rsidP="00B828B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</w:rPr>
            </w:pPr>
            <w:r>
              <w:rPr>
                <w:rFonts w:ascii="Consolas" w:eastAsia="Times New Roman" w:hAnsi="Consolas" w:cs="Times New Roman"/>
                <w:noProof/>
              </w:rPr>
              <w:t>npm install gulp-clean-css --save -save-exact</w:t>
            </w:r>
          </w:p>
          <w:p w14:paraId="38F061C2" w14:textId="35705821" w:rsidR="00621F74" w:rsidRPr="00411FC1" w:rsidRDefault="00621F74" w:rsidP="00B828BE">
            <w:pPr>
              <w:shd w:val="clear" w:color="auto" w:fill="FFFFFF"/>
              <w:spacing w:before="0" w:after="0"/>
              <w:rPr>
                <w:rFonts w:cs="Consolas"/>
                <w:b/>
                <w:sz w:val="19"/>
                <w:szCs w:val="19"/>
              </w:rPr>
            </w:pPr>
            <w:r>
              <w:rPr>
                <w:rFonts w:ascii="Consolas" w:eastAsia="Times New Roman" w:hAnsi="Consolas" w:cs="Times New Roman"/>
                <w:noProof/>
              </w:rPr>
              <w:t>npm install gulp-rename --save –save-exact</w:t>
            </w:r>
          </w:p>
        </w:tc>
      </w:tr>
    </w:tbl>
    <w:p w14:paraId="24A27ECC" w14:textId="24FE6AD7" w:rsidR="001558A3" w:rsidRDefault="00411FC1" w:rsidP="0037433C">
      <w:r>
        <w:t>Next, we shoul</w:t>
      </w:r>
      <w:r w:rsidR="001558A3">
        <w:t xml:space="preserve">d create </w:t>
      </w:r>
      <w:r w:rsidRPr="009F62D5">
        <w:rPr>
          <w:b/>
          <w:color w:val="FF0000"/>
          <w:highlight w:val="yellow"/>
        </w:rPr>
        <w:t>gulpfile</w:t>
      </w:r>
      <w:r w:rsidR="009F62D5" w:rsidRPr="009F62D5">
        <w:rPr>
          <w:b/>
          <w:color w:val="FF0000"/>
          <w:highlight w:val="yellow"/>
        </w:rPr>
        <w:t>.js</w:t>
      </w:r>
      <w:r w:rsidRPr="009F62D5">
        <w:rPr>
          <w:color w:val="FF0000"/>
        </w:rPr>
        <w:t xml:space="preserve"> containing </w:t>
      </w:r>
      <w:r w:rsidRPr="00411FC1">
        <w:rPr>
          <w:b/>
        </w:rPr>
        <w:t>CSS</w:t>
      </w:r>
      <w:r>
        <w:t xml:space="preserve"> task:</w:t>
      </w:r>
    </w:p>
    <w:p w14:paraId="1D8D96B9" w14:textId="1FBF480A" w:rsidR="00B54338" w:rsidRDefault="00CC40BB" w:rsidP="0037433C">
      <w:r>
        <w:rPr>
          <w:noProof/>
        </w:rPr>
        <w:drawing>
          <wp:inline distT="0" distB="0" distL="0" distR="0" wp14:anchorId="083B7603" wp14:editId="13FCBFD9">
            <wp:extent cx="4386755" cy="2400300"/>
            <wp:effectExtent l="19050" t="19050" r="1397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3599" cy="2404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3E76FD" w14:textId="5D6F720F" w:rsidR="00B54338" w:rsidRDefault="00B54338" w:rsidP="0037433C">
      <w:r>
        <w:t xml:space="preserve">Then run </w:t>
      </w:r>
      <w:r w:rsidR="00621F74">
        <w:t xml:space="preserve">the following </w:t>
      </w:r>
      <w:r w:rsidR="00621F74" w:rsidRPr="009F06CC">
        <w:rPr>
          <w:color w:val="FF0000"/>
        </w:rPr>
        <w:t>command</w:t>
      </w:r>
      <w:r w:rsidR="009F06CC" w:rsidRPr="009F06CC">
        <w:rPr>
          <w:color w:val="FF0000"/>
        </w:rPr>
        <w:t xml:space="preserve"> </w:t>
      </w:r>
      <w:r w:rsidR="009F06CC">
        <w:t xml:space="preserve">in </w:t>
      </w:r>
      <w:r w:rsidR="009F06CC" w:rsidRPr="009F06CC">
        <w:rPr>
          <w:b/>
          <w:color w:val="FF0000"/>
          <w:highlight w:val="yellow"/>
        </w:rPr>
        <w:t>Terminal</w:t>
      </w:r>
      <w:r w:rsidR="00621F74" w:rsidRPr="009F06CC">
        <w:rPr>
          <w:color w:val="FF0000"/>
        </w:rPr>
        <w:t xml:space="preserve"> </w:t>
      </w:r>
      <w:r w:rsidR="00621F74">
        <w:t xml:space="preserve">and after it's execution new </w:t>
      </w:r>
      <w:r w:rsidR="00621F74" w:rsidRPr="009F06CC">
        <w:rPr>
          <w:b/>
          <w:highlight w:val="yellow"/>
        </w:rPr>
        <w:t>site</w:t>
      </w:r>
      <w:r w:rsidR="00CC40BB" w:rsidRPr="009F06CC">
        <w:rPr>
          <w:b/>
          <w:highlight w:val="yellow"/>
        </w:rPr>
        <w:t>.min</w:t>
      </w:r>
      <w:r w:rsidR="00621F74" w:rsidRPr="009F06CC">
        <w:rPr>
          <w:b/>
          <w:highlight w:val="yellow"/>
        </w:rPr>
        <w:t>.css</w:t>
      </w:r>
      <w:r w:rsidR="00621F74">
        <w:t xml:space="preserve"> file</w:t>
      </w:r>
      <w:r w:rsidR="00CC40BB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B54338" w14:paraId="1FF73419" w14:textId="77777777" w:rsidTr="00B828BE">
        <w:trPr>
          <w:trHeight w:val="287"/>
        </w:trPr>
        <w:tc>
          <w:tcPr>
            <w:tcW w:w="10651" w:type="dxa"/>
          </w:tcPr>
          <w:p w14:paraId="0BF3B86F" w14:textId="35F94C2D" w:rsidR="00B54338" w:rsidRPr="00411FC1" w:rsidRDefault="00B54338" w:rsidP="00B828BE">
            <w:pPr>
              <w:shd w:val="clear" w:color="auto" w:fill="FFFFFF"/>
              <w:spacing w:before="0" w:after="0"/>
              <w:rPr>
                <w:rFonts w:cs="Consolas"/>
                <w:b/>
                <w:sz w:val="19"/>
                <w:szCs w:val="19"/>
              </w:rPr>
            </w:pPr>
            <w:r>
              <w:rPr>
                <w:rFonts w:ascii="Consolas" w:eastAsia="Times New Roman" w:hAnsi="Consolas" w:cs="Times New Roman"/>
                <w:noProof/>
              </w:rPr>
              <w:t>gulp minify-css</w:t>
            </w:r>
            <w:bookmarkStart w:id="1" w:name="_GoBack"/>
            <w:bookmarkEnd w:id="1"/>
          </w:p>
        </w:tc>
      </w:tr>
    </w:tbl>
    <w:p w14:paraId="71B060ED" w14:textId="58EDD3EB" w:rsidR="00B54338" w:rsidRPr="0037433C" w:rsidRDefault="00CC40BB" w:rsidP="0037433C">
      <w:r>
        <w:t>Go back to "</w:t>
      </w:r>
      <w:r w:rsidRPr="00CC40BB">
        <w:rPr>
          <w:b/>
        </w:rPr>
        <w:t>home/index.html</w:t>
      </w:r>
      <w:r>
        <w:t xml:space="preserve">" and </w:t>
      </w:r>
      <w:r w:rsidRPr="00CC40BB">
        <w:rPr>
          <w:b/>
        </w:rPr>
        <w:t>reference</w:t>
      </w:r>
      <w:r>
        <w:t xml:space="preserve"> the </w:t>
      </w:r>
      <w:r w:rsidRPr="00CC40BB">
        <w:rPr>
          <w:b/>
        </w:rPr>
        <w:t>minified</w:t>
      </w:r>
      <w:r>
        <w:t xml:space="preserve"> </w:t>
      </w:r>
      <w:r w:rsidRPr="00CC40BB">
        <w:rPr>
          <w:b/>
        </w:rPr>
        <w:t>version</w:t>
      </w:r>
      <w:r>
        <w:t xml:space="preserve"> of the site.css file. Run the application to see if anything is working properly.</w:t>
      </w:r>
    </w:p>
    <w:sectPr w:rsidR="00B54338" w:rsidRPr="0037433C" w:rsidSect="0090172D">
      <w:headerReference w:type="default" r:id="rId29"/>
      <w:footerReference w:type="default" r:id="rId30"/>
      <w:pgSz w:w="11909" w:h="16834" w:code="9"/>
      <w:pgMar w:top="567" w:right="737" w:bottom="1077" w:left="737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CDADC" w14:textId="77777777" w:rsidR="00AA41F8" w:rsidRDefault="00AA41F8" w:rsidP="008068A2">
      <w:pPr>
        <w:spacing w:after="0" w:line="240" w:lineRule="auto"/>
      </w:pPr>
      <w:r>
        <w:separator/>
      </w:r>
    </w:p>
  </w:endnote>
  <w:endnote w:type="continuationSeparator" w:id="0">
    <w:p w14:paraId="0FF60A96" w14:textId="77777777" w:rsidR="00AA41F8" w:rsidRDefault="00AA41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0B3AA" w14:textId="77777777" w:rsidR="0090172D" w:rsidRDefault="0090172D" w:rsidP="0090172D">
    <w:pPr>
      <w:pStyle w:val="Fuzeile"/>
    </w:pPr>
    <w:r>
      <w:rPr>
        <w:noProof/>
      </w:rPr>
      <w:drawing>
        <wp:anchor distT="0" distB="0" distL="114300" distR="114300" simplePos="0" relativeHeight="251644928" behindDoc="0" locked="0" layoutInCell="1" allowOverlap="1" wp14:anchorId="08BEBEE9" wp14:editId="18AEA09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E53F102" wp14:editId="7551DB5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D8EC9" id="Straight Connector 9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BZhR+e0BAAAi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58EED3" wp14:editId="4ECEFA7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582F7" w14:textId="77777777" w:rsidR="0090172D" w:rsidRDefault="0090172D" w:rsidP="0090172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1CE133A" w14:textId="77777777" w:rsidR="0090172D" w:rsidRDefault="0090172D" w:rsidP="0090172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C45535" wp14:editId="7C05DAD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A995C5" wp14:editId="0FE35F71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D1205C" wp14:editId="11D326A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7E2469" wp14:editId="3E47D13F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333686" wp14:editId="1BBFAE50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8F01AA" wp14:editId="403F9EFD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C32DA5" wp14:editId="51BAF5B2">
                                <wp:extent cx="198120" cy="198120"/>
                                <wp:effectExtent l="0" t="0" r="0" b="0"/>
                                <wp:docPr id="23" name="Picture 2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7096F1" wp14:editId="565B56E5">
                                <wp:extent cx="201930" cy="201930"/>
                                <wp:effectExtent l="0" t="0" r="7620" b="7620"/>
                                <wp:docPr id="26" name="Picture 26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163A4" wp14:editId="60F832E3">
                                <wp:extent cx="201930" cy="201930"/>
                                <wp:effectExtent l="0" t="0" r="7620" b="7620"/>
                                <wp:docPr id="29" name="Picture 2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8EED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B9582F7" w14:textId="77777777" w:rsidR="0090172D" w:rsidRDefault="0090172D" w:rsidP="0090172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1CE133A" w14:textId="77777777" w:rsidR="0090172D" w:rsidRDefault="0090172D" w:rsidP="0090172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C45535" wp14:editId="7C05DAD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A995C5" wp14:editId="0FE35F71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D1205C" wp14:editId="11D326A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7E2469" wp14:editId="3E47D13F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333686" wp14:editId="1BBFAE50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8F01AA" wp14:editId="403F9EFD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C32DA5" wp14:editId="51BAF5B2">
                          <wp:extent cx="198120" cy="198120"/>
                          <wp:effectExtent l="0" t="0" r="0" b="0"/>
                          <wp:docPr id="23" name="Picture 2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7096F1" wp14:editId="565B56E5">
                          <wp:extent cx="201930" cy="201930"/>
                          <wp:effectExtent l="0" t="0" r="7620" b="7620"/>
                          <wp:docPr id="26" name="Picture 26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163A4" wp14:editId="60F832E3">
                          <wp:extent cx="201930" cy="201930"/>
                          <wp:effectExtent l="0" t="0" r="7620" b="7620"/>
                          <wp:docPr id="29" name="Picture 29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6C14C0" wp14:editId="4E65024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52407" w14:textId="77777777" w:rsidR="0090172D" w:rsidRDefault="0090172D" w:rsidP="0090172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6C14C0" id="Text Box 10" o:spid="_x0000_s1027" type="#_x0000_t202" style="position:absolute;margin-left:125.15pt;margin-top:26.95pt;width:44.8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qgegIAAGA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HaoaqB6AgAAYA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CC52407" w14:textId="77777777" w:rsidR="0090172D" w:rsidRDefault="0090172D" w:rsidP="0090172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4167495" wp14:editId="3C83307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03FA29" w14:textId="4C75634B" w:rsidR="0090172D" w:rsidRDefault="0090172D" w:rsidP="0090172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67495" id="Text Box 4" o:spid="_x0000_s1028" type="#_x0000_t202" style="position:absolute;margin-left:444.65pt;margin-top:26.95pt;width:70.9pt;height:1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203FA29" w14:textId="4C75634B" w:rsidR="0090172D" w:rsidRDefault="0090172D" w:rsidP="0090172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9194025" w14:textId="77777777" w:rsidR="0090172D" w:rsidRPr="005541EB" w:rsidRDefault="0090172D" w:rsidP="0090172D">
    <w:pPr>
      <w:pStyle w:val="Fuzeile"/>
    </w:pPr>
  </w:p>
  <w:p w14:paraId="7A1E5270" w14:textId="53457B3C" w:rsidR="00277D81" w:rsidRPr="0090172D" w:rsidRDefault="00277D81" w:rsidP="009017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65697" w14:textId="77777777" w:rsidR="00AA41F8" w:rsidRDefault="00AA41F8" w:rsidP="008068A2">
      <w:pPr>
        <w:spacing w:after="0" w:line="240" w:lineRule="auto"/>
      </w:pPr>
      <w:r>
        <w:separator/>
      </w:r>
    </w:p>
  </w:footnote>
  <w:footnote w:type="continuationSeparator" w:id="0">
    <w:p w14:paraId="73189CBE" w14:textId="77777777" w:rsidR="00AA41F8" w:rsidRDefault="00AA41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277D81" w:rsidRDefault="00277D81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6BE1"/>
    <w:multiLevelType w:val="hybridMultilevel"/>
    <w:tmpl w:val="B5760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D5080B"/>
    <w:multiLevelType w:val="hybridMultilevel"/>
    <w:tmpl w:val="3BA45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37837"/>
    <w:multiLevelType w:val="hybridMultilevel"/>
    <w:tmpl w:val="7CDE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76580"/>
    <w:multiLevelType w:val="hybridMultilevel"/>
    <w:tmpl w:val="69FA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73B47"/>
    <w:multiLevelType w:val="hybridMultilevel"/>
    <w:tmpl w:val="801E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67AF2"/>
    <w:multiLevelType w:val="hybridMultilevel"/>
    <w:tmpl w:val="EF78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EC62429"/>
    <w:multiLevelType w:val="hybridMultilevel"/>
    <w:tmpl w:val="020E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D0054D"/>
    <w:multiLevelType w:val="hybridMultilevel"/>
    <w:tmpl w:val="FA040CA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F709E"/>
    <w:multiLevelType w:val="hybridMultilevel"/>
    <w:tmpl w:val="6C74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29"/>
  </w:num>
  <w:num w:numId="5">
    <w:abstractNumId w:val="30"/>
  </w:num>
  <w:num w:numId="6">
    <w:abstractNumId w:val="36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8"/>
  </w:num>
  <w:num w:numId="18">
    <w:abstractNumId w:val="46"/>
  </w:num>
  <w:num w:numId="19">
    <w:abstractNumId w:val="37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9"/>
  </w:num>
  <w:num w:numId="28">
    <w:abstractNumId w:val="18"/>
  </w:num>
  <w:num w:numId="29">
    <w:abstractNumId w:val="45"/>
  </w:num>
  <w:num w:numId="30">
    <w:abstractNumId w:val="22"/>
  </w:num>
  <w:num w:numId="31">
    <w:abstractNumId w:val="11"/>
  </w:num>
  <w:num w:numId="32">
    <w:abstractNumId w:val="38"/>
  </w:num>
  <w:num w:numId="33">
    <w:abstractNumId w:val="42"/>
  </w:num>
  <w:num w:numId="34">
    <w:abstractNumId w:val="26"/>
  </w:num>
  <w:num w:numId="35">
    <w:abstractNumId w:val="44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48"/>
  </w:num>
  <w:num w:numId="41">
    <w:abstractNumId w:val="16"/>
  </w:num>
  <w:num w:numId="42">
    <w:abstractNumId w:val="2"/>
  </w:num>
  <w:num w:numId="43">
    <w:abstractNumId w:val="25"/>
  </w:num>
  <w:num w:numId="44">
    <w:abstractNumId w:val="35"/>
  </w:num>
  <w:num w:numId="45">
    <w:abstractNumId w:val="33"/>
  </w:num>
  <w:num w:numId="46">
    <w:abstractNumId w:val="43"/>
  </w:num>
  <w:num w:numId="47">
    <w:abstractNumId w:val="41"/>
  </w:num>
  <w:num w:numId="48">
    <w:abstractNumId w:val="21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C7C"/>
    <w:rsid w:val="00041961"/>
    <w:rsid w:val="00064D15"/>
    <w:rsid w:val="00086727"/>
    <w:rsid w:val="000A6794"/>
    <w:rsid w:val="000B39E6"/>
    <w:rsid w:val="000B56F0"/>
    <w:rsid w:val="00103906"/>
    <w:rsid w:val="00106E3B"/>
    <w:rsid w:val="001275B9"/>
    <w:rsid w:val="00141F0D"/>
    <w:rsid w:val="00142C75"/>
    <w:rsid w:val="001558A3"/>
    <w:rsid w:val="001619DF"/>
    <w:rsid w:val="00164CDC"/>
    <w:rsid w:val="00167CF1"/>
    <w:rsid w:val="00171021"/>
    <w:rsid w:val="001837BD"/>
    <w:rsid w:val="00183A2C"/>
    <w:rsid w:val="00194D48"/>
    <w:rsid w:val="001A04F0"/>
    <w:rsid w:val="001A6728"/>
    <w:rsid w:val="001A6B34"/>
    <w:rsid w:val="001B7060"/>
    <w:rsid w:val="001C1FCD"/>
    <w:rsid w:val="001D2464"/>
    <w:rsid w:val="001D604D"/>
    <w:rsid w:val="001E1161"/>
    <w:rsid w:val="001E3FEF"/>
    <w:rsid w:val="001E4297"/>
    <w:rsid w:val="00202683"/>
    <w:rsid w:val="0020377A"/>
    <w:rsid w:val="00215FCE"/>
    <w:rsid w:val="002326A7"/>
    <w:rsid w:val="00235232"/>
    <w:rsid w:val="00243B00"/>
    <w:rsid w:val="00264287"/>
    <w:rsid w:val="0026589D"/>
    <w:rsid w:val="002664E1"/>
    <w:rsid w:val="002674C4"/>
    <w:rsid w:val="00277D81"/>
    <w:rsid w:val="002819B5"/>
    <w:rsid w:val="002A2D2D"/>
    <w:rsid w:val="002C0368"/>
    <w:rsid w:val="002C71C6"/>
    <w:rsid w:val="002F2D43"/>
    <w:rsid w:val="00305122"/>
    <w:rsid w:val="00313A39"/>
    <w:rsid w:val="003230CF"/>
    <w:rsid w:val="0033212E"/>
    <w:rsid w:val="00333EAD"/>
    <w:rsid w:val="0033490F"/>
    <w:rsid w:val="0037433C"/>
    <w:rsid w:val="00380A57"/>
    <w:rsid w:val="003817EF"/>
    <w:rsid w:val="00382A45"/>
    <w:rsid w:val="003A1601"/>
    <w:rsid w:val="003A5602"/>
    <w:rsid w:val="003A6A6E"/>
    <w:rsid w:val="003B0278"/>
    <w:rsid w:val="003B1846"/>
    <w:rsid w:val="003B6A53"/>
    <w:rsid w:val="003B79CC"/>
    <w:rsid w:val="003C1308"/>
    <w:rsid w:val="003D369B"/>
    <w:rsid w:val="003E0F23"/>
    <w:rsid w:val="003E1013"/>
    <w:rsid w:val="003E167F"/>
    <w:rsid w:val="003E2A3C"/>
    <w:rsid w:val="003E2CBA"/>
    <w:rsid w:val="003E2F33"/>
    <w:rsid w:val="003E6BFB"/>
    <w:rsid w:val="003F1864"/>
    <w:rsid w:val="0041081C"/>
    <w:rsid w:val="00411FC1"/>
    <w:rsid w:val="0041760B"/>
    <w:rsid w:val="004311CA"/>
    <w:rsid w:val="004535B5"/>
    <w:rsid w:val="0046259B"/>
    <w:rsid w:val="004637F0"/>
    <w:rsid w:val="0047331A"/>
    <w:rsid w:val="0047640B"/>
    <w:rsid w:val="0047644B"/>
    <w:rsid w:val="00476D4B"/>
    <w:rsid w:val="00491748"/>
    <w:rsid w:val="004A7E77"/>
    <w:rsid w:val="004C0A80"/>
    <w:rsid w:val="004C6BD4"/>
    <w:rsid w:val="004C70FD"/>
    <w:rsid w:val="004D035F"/>
    <w:rsid w:val="004D03E1"/>
    <w:rsid w:val="004D29A9"/>
    <w:rsid w:val="004D49E3"/>
    <w:rsid w:val="004E0683"/>
    <w:rsid w:val="004E0D4F"/>
    <w:rsid w:val="004E6732"/>
    <w:rsid w:val="0050017E"/>
    <w:rsid w:val="00503820"/>
    <w:rsid w:val="005054C7"/>
    <w:rsid w:val="00507F81"/>
    <w:rsid w:val="0051155B"/>
    <w:rsid w:val="005172E9"/>
    <w:rsid w:val="00517B12"/>
    <w:rsid w:val="00524789"/>
    <w:rsid w:val="00537053"/>
    <w:rsid w:val="005439C9"/>
    <w:rsid w:val="005448C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EDB"/>
    <w:rsid w:val="005B0164"/>
    <w:rsid w:val="005B7B6F"/>
    <w:rsid w:val="005C131C"/>
    <w:rsid w:val="005C6A24"/>
    <w:rsid w:val="005D5BEC"/>
    <w:rsid w:val="005E04CE"/>
    <w:rsid w:val="005E6CC9"/>
    <w:rsid w:val="00600083"/>
    <w:rsid w:val="00604363"/>
    <w:rsid w:val="00606FD2"/>
    <w:rsid w:val="0061502B"/>
    <w:rsid w:val="0061612C"/>
    <w:rsid w:val="00621F74"/>
    <w:rsid w:val="00624212"/>
    <w:rsid w:val="006242A9"/>
    <w:rsid w:val="00624DCF"/>
    <w:rsid w:val="0063342B"/>
    <w:rsid w:val="00644D27"/>
    <w:rsid w:val="0065154C"/>
    <w:rsid w:val="006519D9"/>
    <w:rsid w:val="00654CF2"/>
    <w:rsid w:val="00660F7C"/>
    <w:rsid w:val="006640AE"/>
    <w:rsid w:val="00670041"/>
    <w:rsid w:val="00671FE2"/>
    <w:rsid w:val="006878BC"/>
    <w:rsid w:val="00695634"/>
    <w:rsid w:val="006B1D29"/>
    <w:rsid w:val="006B3D9B"/>
    <w:rsid w:val="006C55A2"/>
    <w:rsid w:val="006D239A"/>
    <w:rsid w:val="006D6997"/>
    <w:rsid w:val="006D7F7E"/>
    <w:rsid w:val="006E2245"/>
    <w:rsid w:val="006E55B4"/>
    <w:rsid w:val="006E79B3"/>
    <w:rsid w:val="006E7E50"/>
    <w:rsid w:val="007039CF"/>
    <w:rsid w:val="00704432"/>
    <w:rsid w:val="007047CC"/>
    <w:rsid w:val="007051DF"/>
    <w:rsid w:val="007164D2"/>
    <w:rsid w:val="00724DA4"/>
    <w:rsid w:val="007558EA"/>
    <w:rsid w:val="007576CC"/>
    <w:rsid w:val="00763912"/>
    <w:rsid w:val="00764B61"/>
    <w:rsid w:val="00774E44"/>
    <w:rsid w:val="007837A7"/>
    <w:rsid w:val="00785258"/>
    <w:rsid w:val="00791F02"/>
    <w:rsid w:val="0079324A"/>
    <w:rsid w:val="00794EEE"/>
    <w:rsid w:val="007A22D5"/>
    <w:rsid w:val="007A635E"/>
    <w:rsid w:val="007B3C83"/>
    <w:rsid w:val="007C2C37"/>
    <w:rsid w:val="007C3E81"/>
    <w:rsid w:val="007C42AC"/>
    <w:rsid w:val="007C7513"/>
    <w:rsid w:val="007D67A4"/>
    <w:rsid w:val="007D742F"/>
    <w:rsid w:val="007E0960"/>
    <w:rsid w:val="007E4E4F"/>
    <w:rsid w:val="007F04BF"/>
    <w:rsid w:val="007F177C"/>
    <w:rsid w:val="007F5F65"/>
    <w:rsid w:val="00801502"/>
    <w:rsid w:val="008063E1"/>
    <w:rsid w:val="008065FE"/>
    <w:rsid w:val="008068A2"/>
    <w:rsid w:val="008100BA"/>
    <w:rsid w:val="008105A0"/>
    <w:rsid w:val="00820438"/>
    <w:rsid w:val="008369B7"/>
    <w:rsid w:val="00836CA4"/>
    <w:rsid w:val="00847A56"/>
    <w:rsid w:val="0085184F"/>
    <w:rsid w:val="00851DA4"/>
    <w:rsid w:val="00861625"/>
    <w:rsid w:val="008617B5"/>
    <w:rsid w:val="00870828"/>
    <w:rsid w:val="00876856"/>
    <w:rsid w:val="0088080B"/>
    <w:rsid w:val="0088314B"/>
    <w:rsid w:val="008A0F67"/>
    <w:rsid w:val="008B07D7"/>
    <w:rsid w:val="008B557F"/>
    <w:rsid w:val="008C2344"/>
    <w:rsid w:val="008C2B83"/>
    <w:rsid w:val="008C5930"/>
    <w:rsid w:val="008D5923"/>
    <w:rsid w:val="008E6CF3"/>
    <w:rsid w:val="008F202C"/>
    <w:rsid w:val="008F5B43"/>
    <w:rsid w:val="008F5FDB"/>
    <w:rsid w:val="0090172D"/>
    <w:rsid w:val="00902E68"/>
    <w:rsid w:val="00912BC6"/>
    <w:rsid w:val="009230F8"/>
    <w:rsid w:val="009254B7"/>
    <w:rsid w:val="00930CEE"/>
    <w:rsid w:val="00930F6A"/>
    <w:rsid w:val="00941FFF"/>
    <w:rsid w:val="00955691"/>
    <w:rsid w:val="00961157"/>
    <w:rsid w:val="00965AD0"/>
    <w:rsid w:val="00965C5B"/>
    <w:rsid w:val="00965CFB"/>
    <w:rsid w:val="0096684B"/>
    <w:rsid w:val="00976E46"/>
    <w:rsid w:val="009971A4"/>
    <w:rsid w:val="009A273D"/>
    <w:rsid w:val="009B4FB4"/>
    <w:rsid w:val="009C0C39"/>
    <w:rsid w:val="009D1805"/>
    <w:rsid w:val="009D3D3F"/>
    <w:rsid w:val="009E1A09"/>
    <w:rsid w:val="009F06CC"/>
    <w:rsid w:val="009F62D5"/>
    <w:rsid w:val="00A02545"/>
    <w:rsid w:val="00A025E6"/>
    <w:rsid w:val="00A05555"/>
    <w:rsid w:val="00A06D89"/>
    <w:rsid w:val="00A070C3"/>
    <w:rsid w:val="00A226D4"/>
    <w:rsid w:val="00A35790"/>
    <w:rsid w:val="00A45A89"/>
    <w:rsid w:val="00A47F12"/>
    <w:rsid w:val="00A50BE8"/>
    <w:rsid w:val="00A51E5B"/>
    <w:rsid w:val="00A62EB3"/>
    <w:rsid w:val="00A66DE2"/>
    <w:rsid w:val="00A70227"/>
    <w:rsid w:val="00A720E9"/>
    <w:rsid w:val="00A73484"/>
    <w:rsid w:val="00AA3772"/>
    <w:rsid w:val="00AA41F8"/>
    <w:rsid w:val="00AB106E"/>
    <w:rsid w:val="00AB2224"/>
    <w:rsid w:val="00AC1937"/>
    <w:rsid w:val="00AC36D6"/>
    <w:rsid w:val="00AC60FE"/>
    <w:rsid w:val="00AC77AD"/>
    <w:rsid w:val="00AD3214"/>
    <w:rsid w:val="00AD7E6D"/>
    <w:rsid w:val="00AE05D3"/>
    <w:rsid w:val="00AE355A"/>
    <w:rsid w:val="00B148DD"/>
    <w:rsid w:val="00B2472A"/>
    <w:rsid w:val="00B311C9"/>
    <w:rsid w:val="00B53CC0"/>
    <w:rsid w:val="00B54338"/>
    <w:rsid w:val="00B567F6"/>
    <w:rsid w:val="00B56DF3"/>
    <w:rsid w:val="00B57A5C"/>
    <w:rsid w:val="00B6185B"/>
    <w:rsid w:val="00B62B25"/>
    <w:rsid w:val="00B638EB"/>
    <w:rsid w:val="00B63DED"/>
    <w:rsid w:val="00B753E7"/>
    <w:rsid w:val="00B86AF3"/>
    <w:rsid w:val="00B9309B"/>
    <w:rsid w:val="00BA1F40"/>
    <w:rsid w:val="00BA4820"/>
    <w:rsid w:val="00BA4C21"/>
    <w:rsid w:val="00BB05FA"/>
    <w:rsid w:val="00BB4FDF"/>
    <w:rsid w:val="00BB5B10"/>
    <w:rsid w:val="00BC56D6"/>
    <w:rsid w:val="00BD5D38"/>
    <w:rsid w:val="00BF1775"/>
    <w:rsid w:val="00BF1C71"/>
    <w:rsid w:val="00BF201D"/>
    <w:rsid w:val="00C0490B"/>
    <w:rsid w:val="00C07904"/>
    <w:rsid w:val="00C121AF"/>
    <w:rsid w:val="00C14C80"/>
    <w:rsid w:val="00C21E28"/>
    <w:rsid w:val="00C355A5"/>
    <w:rsid w:val="00C4019F"/>
    <w:rsid w:val="00C43B64"/>
    <w:rsid w:val="00C45F03"/>
    <w:rsid w:val="00C53F37"/>
    <w:rsid w:val="00C5499A"/>
    <w:rsid w:val="00C62A0F"/>
    <w:rsid w:val="00C73578"/>
    <w:rsid w:val="00C82862"/>
    <w:rsid w:val="00C84E4D"/>
    <w:rsid w:val="00CA2FD0"/>
    <w:rsid w:val="00CA4395"/>
    <w:rsid w:val="00CB626D"/>
    <w:rsid w:val="00CC40BB"/>
    <w:rsid w:val="00CD50A9"/>
    <w:rsid w:val="00CD5181"/>
    <w:rsid w:val="00CD7485"/>
    <w:rsid w:val="00CE2360"/>
    <w:rsid w:val="00CE236C"/>
    <w:rsid w:val="00CF0047"/>
    <w:rsid w:val="00CF67CA"/>
    <w:rsid w:val="00D038DD"/>
    <w:rsid w:val="00D22895"/>
    <w:rsid w:val="00D3404A"/>
    <w:rsid w:val="00D4354E"/>
    <w:rsid w:val="00D43F69"/>
    <w:rsid w:val="00D50F79"/>
    <w:rsid w:val="00D73957"/>
    <w:rsid w:val="00D74423"/>
    <w:rsid w:val="00D8395C"/>
    <w:rsid w:val="00D910AA"/>
    <w:rsid w:val="00DA45A8"/>
    <w:rsid w:val="00DA7AAE"/>
    <w:rsid w:val="00DB07E4"/>
    <w:rsid w:val="00DB24EB"/>
    <w:rsid w:val="00DB4DD0"/>
    <w:rsid w:val="00DB536D"/>
    <w:rsid w:val="00DC1371"/>
    <w:rsid w:val="00DC190A"/>
    <w:rsid w:val="00DC28E6"/>
    <w:rsid w:val="00DC79E8"/>
    <w:rsid w:val="00DD55F0"/>
    <w:rsid w:val="00DD7BB2"/>
    <w:rsid w:val="00DE1B8E"/>
    <w:rsid w:val="00DF00FA"/>
    <w:rsid w:val="00DF57D8"/>
    <w:rsid w:val="00DF6F6D"/>
    <w:rsid w:val="00E01A73"/>
    <w:rsid w:val="00E032C5"/>
    <w:rsid w:val="00E24C6A"/>
    <w:rsid w:val="00E25811"/>
    <w:rsid w:val="00E32F85"/>
    <w:rsid w:val="00E36FD8"/>
    <w:rsid w:val="00E37380"/>
    <w:rsid w:val="00E465C4"/>
    <w:rsid w:val="00E63F64"/>
    <w:rsid w:val="00E709E1"/>
    <w:rsid w:val="00E70FA9"/>
    <w:rsid w:val="00E74623"/>
    <w:rsid w:val="00E75F2E"/>
    <w:rsid w:val="00E80E3D"/>
    <w:rsid w:val="00E86D42"/>
    <w:rsid w:val="00E870B8"/>
    <w:rsid w:val="00E95840"/>
    <w:rsid w:val="00EA1019"/>
    <w:rsid w:val="00EA3B29"/>
    <w:rsid w:val="00EA7384"/>
    <w:rsid w:val="00EB5431"/>
    <w:rsid w:val="00EB7421"/>
    <w:rsid w:val="00EC36F5"/>
    <w:rsid w:val="00EC5A4D"/>
    <w:rsid w:val="00ED0DEA"/>
    <w:rsid w:val="00ED73C4"/>
    <w:rsid w:val="00EE2A25"/>
    <w:rsid w:val="00EF27B9"/>
    <w:rsid w:val="00F04CEF"/>
    <w:rsid w:val="00F20B48"/>
    <w:rsid w:val="00F258BA"/>
    <w:rsid w:val="00F27E9C"/>
    <w:rsid w:val="00F332EC"/>
    <w:rsid w:val="00F36AB2"/>
    <w:rsid w:val="00F41F41"/>
    <w:rsid w:val="00F46918"/>
    <w:rsid w:val="00F46DDE"/>
    <w:rsid w:val="00F655ED"/>
    <w:rsid w:val="00F7033C"/>
    <w:rsid w:val="00F82F24"/>
    <w:rsid w:val="00F96D0D"/>
    <w:rsid w:val="00F976AD"/>
    <w:rsid w:val="00FA6461"/>
    <w:rsid w:val="00FB7C5C"/>
    <w:rsid w:val="00FC0289"/>
    <w:rsid w:val="00FD4B8E"/>
    <w:rsid w:val="00FE038F"/>
    <w:rsid w:val="00FF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11FC3F73-A392-4CBC-AB30-B537540D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106E3B"/>
    <w:rPr>
      <w:color w:val="2B579A"/>
      <w:shd w:val="clear" w:color="auto" w:fill="E6E6E6"/>
    </w:rPr>
  </w:style>
  <w:style w:type="table" w:styleId="TabellemithellemGitternetz">
    <w:name w:val="Grid Table Light"/>
    <w:basedOn w:val="NormaleTabelle"/>
    <w:uiPriority w:val="40"/>
    <w:rsid w:val="00FB7C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42/expressjs-fundamentals-may-2017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s://github.com/scniro/gulp-clean-css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npmjs.com/package/multiparty" TargetMode="External"/><Relationship Id="rId25" Type="http://schemas.openxmlformats.org/officeDocument/2006/relationships/hyperlink" Target="http://gulpj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tags/att_input_accept.asp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pmjs.com/package/shortid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10" Type="http://schemas.openxmlformats.org/officeDocument/2006/relationships/hyperlink" Target="https://www.amazon.com/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lx.bg/" TargetMode="External"/><Relationship Id="rId14" Type="http://schemas.openxmlformats.org/officeDocument/2006/relationships/hyperlink" Target="https://www.npmjs.com/package/multiparty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npmjs.com/package/gulp-rename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D33D-14CE-410D-A19C-5649ECD6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7</Words>
  <Characters>3807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for "ExpressJS Fundamentals" course @ SoftUni</vt:lpstr>
      <vt:lpstr>SoftUni SVN Naming Conventions</vt:lpstr>
    </vt:vector>
  </TitlesOfParts>
  <Company>Software University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ne78yik</cp:lastModifiedBy>
  <cp:revision>60</cp:revision>
  <cp:lastPrinted>2015-10-26T22:35:00Z</cp:lastPrinted>
  <dcterms:created xsi:type="dcterms:W3CDTF">2016-05-21T08:57:00Z</dcterms:created>
  <dcterms:modified xsi:type="dcterms:W3CDTF">2018-05-30T03:33:00Z</dcterms:modified>
  <cp:category>programming, education, software engineering, software development</cp:category>
</cp:coreProperties>
</file>